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9C2BA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 строки в конец списка строк</w:t>
      </w:r>
      <w:r w:rsidR="00737C72" w:rsidRPr="00FE42C5">
        <w:rPr>
          <w:i/>
          <w:color w:val="0000FF"/>
        </w:rPr>
        <w:t>.</w:t>
      </w:r>
    </w:p>
    <w:p w:rsidR="00715D09" w:rsidRDefault="00E44AC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9C2BA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9C2BA1">
        <w:rPr>
          <w:rFonts w:ascii="Courier New" w:hAnsi="Courier New" w:cs="Courier New"/>
          <w:i/>
          <w:szCs w:val="24"/>
          <w:lang w:val="en-US"/>
        </w:rPr>
        <w:t>i</w:t>
      </w:r>
      <w:r>
        <w:rPr>
          <w:rFonts w:ascii="Courier New" w:hAnsi="Courier New" w:cs="Courier New"/>
          <w:i/>
          <w:szCs w:val="24"/>
          <w:lang w:val="en-US"/>
        </w:rPr>
        <w:t>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9C2BA1">
        <w:rPr>
          <w:rFonts w:ascii="Courier New" w:hAnsi="Courier New" w:cs="Courier New"/>
          <w:b/>
          <w:szCs w:val="24"/>
          <w:lang w:val="en-US"/>
        </w:rPr>
        <w:t>addstringl</w:t>
      </w:r>
      <w:r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555CB5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9741B" w:rsidRPr="004005B1" w:rsidRDefault="00D542B3" w:rsidP="00D542B3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 xml:space="preserve">– </w:t>
      </w:r>
      <w:r w:rsidRPr="00D542B3">
        <w:t>добавляемая строка</w:t>
      </w:r>
      <w:r>
        <w:t>,</w:t>
      </w:r>
    </w:p>
    <w:p w:rsidR="00D542B3" w:rsidRPr="00D9741B" w:rsidRDefault="00D542B3" w:rsidP="00D542B3">
      <w:proofErr w:type="spellStart"/>
      <w:r w:rsidRPr="00D542B3">
        <w:rPr>
          <w:i/>
        </w:rPr>
        <w:t>tag</w:t>
      </w:r>
      <w:proofErr w:type="spellEnd"/>
      <w:r w:rsidRPr="00D9741B">
        <w:t xml:space="preserve"> </w:t>
      </w:r>
      <w:r>
        <w:t>–</w:t>
      </w:r>
      <w:r w:rsidRPr="00D9741B">
        <w:t xml:space="preserve"> </w:t>
      </w:r>
      <w:r w:rsidR="004005B1">
        <w:t>метка строки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D542B3" w:rsidP="00D542B3">
      <w:proofErr w:type="spellStart"/>
      <w:proofErr w:type="gramStart"/>
      <w:r>
        <w:rPr>
          <w:i/>
          <w:lang w:val="en-US"/>
        </w:rPr>
        <w:t>addstringlist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2E76D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D542B3">
        <w:rPr>
          <w:i/>
        </w:rPr>
        <w:t xml:space="preserve">, </w:t>
      </w:r>
      <w:r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добавления строки</w:t>
      </w:r>
      <w:r w:rsidRPr="00D542B3">
        <w:t xml:space="preserve"> в конец списка строк с идентификатором</w:t>
      </w:r>
      <w:r>
        <w:t xml:space="preserve"> </w:t>
      </w:r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4005B1">
        <w:t xml:space="preserve"> и меткой </w:t>
      </w:r>
      <w:proofErr w:type="spellStart"/>
      <w:r w:rsidR="004005B1" w:rsidRPr="00D542B3">
        <w:rPr>
          <w:i/>
        </w:rPr>
        <w:t>tag</w:t>
      </w:r>
      <w:proofErr w:type="spellEnd"/>
      <w:r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D9741B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D9741B">
        <w:t>индекс добавленной строки в списке строк (нумерация начинается с нуля)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65D87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65D87">
              <w:rPr>
                <w:rFonts w:ascii="Courier New" w:hAnsi="Courier New" w:cs="Courier New"/>
              </w:rPr>
              <w:t>3"</w:t>
            </w:r>
            <w:r w:rsidR="00CD7BA3" w:rsidRPr="00565D87">
              <w:rPr>
                <w:rFonts w:ascii="Courier New" w:hAnsi="Courier New" w:cs="Courier New"/>
              </w:rPr>
              <w:t>;</w:t>
            </w: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65D8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65D87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65D87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CD7BA3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CD7BA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CD7BA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CD7BA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EF1F0C" w:rsidRPr="0015628D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565D87" w:rsidRDefault="00565D87" w:rsidP="00565D87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565D87" w:rsidRPr="00565D87" w:rsidRDefault="00565D87" w:rsidP="00565D87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565D87" w:rsidRPr="00565D87" w:rsidRDefault="00565D87" w:rsidP="00565D87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565D87" w:rsidRDefault="00565D87" w:rsidP="005D7E2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CD7BA3" w:rsidRPr="00CD7BA3" w:rsidRDefault="005D7E29" w:rsidP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CD7BA3" w:rsidRPr="00CD7BA3" w:rsidRDefault="00CD7BA3" w:rsidP="005D7E29">
      <w:r w:rsidRPr="00CD7BA3">
        <w:t>“”</w:t>
      </w:r>
      <w:r w:rsidRPr="00565D87">
        <w:rPr>
          <w:i/>
        </w:rPr>
        <w:t>string1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Pr="00565D87">
        <w:rPr>
          <w:i/>
        </w:rPr>
        <w:t>string2</w:t>
      </w:r>
      <w:r w:rsidRPr="00CD7BA3">
        <w:t>”</w:t>
      </w:r>
    </w:p>
    <w:p w:rsidR="00CD7BA3" w:rsidRPr="00CD7BA3" w:rsidRDefault="00CD7BA3" w:rsidP="005D7E29">
      <w:r w:rsidRPr="00F37D60">
        <w:t xml:space="preserve"> </w:t>
      </w:r>
      <w:r w:rsidRPr="00CD7BA3">
        <w:t>“</w:t>
      </w:r>
      <w:r w:rsidR="005D7E29" w:rsidRPr="00565D87">
        <w:rPr>
          <w:i/>
        </w:rPr>
        <w:t>string3</w:t>
      </w:r>
      <w:r w:rsidRPr="00CD7BA3">
        <w:t>””</w:t>
      </w:r>
    </w:p>
    <w:p w:rsidR="001241D6" w:rsidRDefault="00CD7BA3" w:rsidP="00F37D60">
      <w:r>
        <w:t>,</w:t>
      </w:r>
      <w:r w:rsidRPr="00CD7BA3">
        <w:t xml:space="preserve"> </w:t>
      </w:r>
      <w:r w:rsidR="005D7E29">
        <w:t xml:space="preserve">переменной </w:t>
      </w:r>
      <w:r w:rsidR="005D7E29">
        <w:rPr>
          <w:i/>
        </w:rPr>
        <w:t>i</w:t>
      </w:r>
      <w:r w:rsidR="005D7E29" w:rsidRPr="004005B1">
        <w:t xml:space="preserve"> </w:t>
      </w:r>
      <w:r w:rsidR="005D7E29">
        <w:t>будет присвоено значение 2.</w:t>
      </w:r>
    </w:p>
    <w:p w:rsidR="00E44ACC" w:rsidRDefault="00E44ACC" w:rsidP="00E44ACC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E44ACC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E44A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273D-5FDD-4A1A-AECA-4B467F4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4</cp:revision>
  <dcterms:created xsi:type="dcterms:W3CDTF">2014-06-25T12:12:00Z</dcterms:created>
  <dcterms:modified xsi:type="dcterms:W3CDTF">2014-07-10T09:43:00Z</dcterms:modified>
</cp:coreProperties>
</file>